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73" w:rsidRPr="006A51A9" w:rsidRDefault="00AB7139" w:rsidP="008D3773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3ECB510">
            <wp:simplePos x="0" y="0"/>
            <wp:positionH relativeFrom="column">
              <wp:posOffset>111760</wp:posOffset>
            </wp:positionH>
            <wp:positionV relativeFrom="paragraph">
              <wp:posOffset>97790</wp:posOffset>
            </wp:positionV>
            <wp:extent cx="333375" cy="190500"/>
            <wp:effectExtent l="0" t="0" r="9525" b="0"/>
            <wp:wrapNone/>
            <wp:docPr id="799" name="図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69215</wp:posOffset>
                </wp:positionV>
                <wp:extent cx="2295525" cy="238125"/>
                <wp:effectExtent l="0" t="0" r="0" b="0"/>
                <wp:wrapNone/>
                <wp:docPr id="5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14" w:rsidRPr="004B5114" w:rsidRDefault="004B51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38.45pt;margin-top:5.45pt;width:180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sstAIAALk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" filled="f" stroked="f">
                <v:textbox inset="5.85pt,.7pt,5.85pt,.7pt">
                  <w:txbxContent>
                    <w:p w:rsidR="004B5114" w:rsidRPr="004B5114" w:rsidRDefault="004B51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4542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419100</wp:posOffset>
            </wp:positionV>
            <wp:extent cx="965200" cy="1447800"/>
            <wp:effectExtent l="82550" t="0" r="69850" b="31750"/>
            <wp:wrapNone/>
            <wp:docPr id="210" name="図 210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0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706968">
                      <a:off x="0" y="0"/>
                      <a:ext cx="96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123D9" id="AutoShape 223" o:spid="_x0000_s1026" style="position:absolute;left:0;text-align:left;margin-left:-.55pt;margin-top:-.55pt;width:231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T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3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8C04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19" o:spid="_x0000_s1026" type="#_x0000_t22" style="position:absolute;left:0;text-align:left;margin-left:2.6pt;margin-top:35.3pt;width:22.15pt;height:28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1870075</wp:posOffset>
                </wp:positionV>
                <wp:extent cx="6096000" cy="7898765"/>
                <wp:effectExtent l="0" t="0" r="19050" b="26035"/>
                <wp:wrapNone/>
                <wp:docPr id="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898765"/>
                        </a:xfrm>
                        <a:prstGeom prst="roundRect">
                          <a:avLst>
                            <a:gd name="adj" fmla="val 355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F7170" id="AutoShape 218" o:spid="_x0000_s1026" style="position:absolute;left:0;text-align:left;margin-left:.2pt;margin-top:147.25pt;width:480pt;height:6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8D3773" w:rsidRPr="008D3773" w:rsidRDefault="008D3773" w:rsidP="008D3773"/>
    <w:p w:rsidR="008D3773" w:rsidRPr="006A51A9" w:rsidRDefault="008D3773" w:rsidP="008D3773"/>
    <w:p w:rsidR="008D3773" w:rsidRPr="00A64542" w:rsidRDefault="00AB7139" w:rsidP="008D3773">
      <w:r>
        <w:rPr>
          <w:noProof/>
        </w:rPr>
        <w:drawing>
          <wp:anchor distT="0" distB="0" distL="114300" distR="114300" simplePos="0" relativeHeight="251663360" behindDoc="0" locked="0" layoutInCell="1" allowOverlap="1" wp14:anchorId="6CE5E7EC">
            <wp:simplePos x="0" y="0"/>
            <wp:positionH relativeFrom="column">
              <wp:posOffset>412115</wp:posOffset>
            </wp:positionH>
            <wp:positionV relativeFrom="paragraph">
              <wp:posOffset>21590</wp:posOffset>
            </wp:positionV>
            <wp:extent cx="1771650" cy="276225"/>
            <wp:effectExtent l="0" t="0" r="0" b="9525"/>
            <wp:wrapNone/>
            <wp:docPr id="800" name="図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773" w:rsidRDefault="00AB7139" w:rsidP="008D37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46050</wp:posOffset>
                </wp:positionV>
                <wp:extent cx="4227830" cy="248920"/>
                <wp:effectExtent l="0" t="3810" r="4445" b="4445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A10F36" w:rsidRDefault="00615EB4" w:rsidP="00F645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F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102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は</w:t>
                            </w:r>
                            <w:r w:rsidRPr="00A10F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のシートの後ろにとじ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7" type="#_x0000_t202" style="position:absolute;left:0;text-align:left;margin-left:73.45pt;margin-top:11.5pt;width:332.9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WY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" filled="f" stroked="f">
                <v:textbox inset="5.85pt,.7pt,5.85pt,.7pt">
                  <w:txbxContent>
                    <w:p w:rsidR="00615EB4" w:rsidRPr="00A10F36" w:rsidRDefault="00615EB4" w:rsidP="00F64557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10F36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="004102EA">
                        <w:rPr>
                          <w:rFonts w:hint="eastAsia"/>
                          <w:sz w:val="28"/>
                          <w:szCs w:val="28"/>
                        </w:rPr>
                        <w:t>資料は</w:t>
                      </w:r>
                      <w:r w:rsidRPr="00A10F36">
                        <w:rPr>
                          <w:rFonts w:hint="eastAsia"/>
                          <w:sz w:val="28"/>
                          <w:szCs w:val="28"/>
                        </w:rPr>
                        <w:t>このシートの後ろにとじ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64557" w:rsidRDefault="00F64557" w:rsidP="008D3773"/>
    <w:p w:rsidR="004102EA" w:rsidRPr="006A51A9" w:rsidRDefault="004102EA" w:rsidP="008D3773">
      <w:bookmarkStart w:id="0" w:name="_GoBack"/>
      <w:bookmarkEnd w:id="0"/>
    </w:p>
    <w:tbl>
      <w:tblPr>
        <w:tblpPr w:leftFromText="142" w:rightFromText="142" w:vertAnchor="page" w:horzAnchor="margin" w:tblpX="13" w:tblpY="2938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30"/>
        <w:gridCol w:w="2531"/>
        <w:gridCol w:w="2597"/>
      </w:tblGrid>
      <w:tr w:rsidR="008D3773" w:rsidRPr="001142A9" w:rsidTr="004B5114">
        <w:trPr>
          <w:trHeight w:hRule="exact" w:val="567"/>
        </w:trPr>
        <w:tc>
          <w:tcPr>
            <w:tcW w:w="1942" w:type="dxa"/>
            <w:tcMar>
              <w:left w:w="57" w:type="dxa"/>
              <w:right w:w="57" w:type="dxa"/>
            </w:tcMar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</w:t>
            </w:r>
            <w:r w:rsidR="00F64557"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月</w:t>
            </w:r>
            <w:r w:rsidR="00F64557"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530" w:type="dxa"/>
            <w:tcMar>
              <w:left w:w="57" w:type="dxa"/>
              <w:right w:w="57" w:type="dxa"/>
            </w:tcMar>
            <w:vAlign w:val="center"/>
          </w:tcPr>
          <w:p w:rsidR="008D3773" w:rsidRPr="001142A9" w:rsidRDefault="00F64557" w:rsidP="004B5114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資　料　名</w:t>
            </w:r>
          </w:p>
        </w:tc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8D3773" w:rsidRPr="001142A9" w:rsidRDefault="00F64557" w:rsidP="004B5114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園・学校等機関名</w:t>
            </w:r>
          </w:p>
        </w:tc>
        <w:tc>
          <w:tcPr>
            <w:tcW w:w="2597" w:type="dxa"/>
            <w:tcMar>
              <w:left w:w="57" w:type="dxa"/>
              <w:right w:w="57" w:type="dxa"/>
            </w:tcMar>
            <w:vAlign w:val="center"/>
          </w:tcPr>
          <w:p w:rsidR="008D3773" w:rsidRPr="001142A9" w:rsidRDefault="00F64557" w:rsidP="004B5114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142A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検　査　者</w:t>
            </w: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8D3773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D3773" w:rsidRPr="001142A9" w:rsidTr="004B5114">
        <w:trPr>
          <w:trHeight w:hRule="exact" w:val="567"/>
        </w:trPr>
        <w:tc>
          <w:tcPr>
            <w:tcW w:w="1942" w:type="dxa"/>
            <w:vAlign w:val="center"/>
          </w:tcPr>
          <w:p w:rsidR="008D3773" w:rsidRPr="001142A9" w:rsidRDefault="00FE3C86" w:rsidP="004B5114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9885</wp:posOffset>
                      </wp:positionV>
                      <wp:extent cx="6048375" cy="3810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C86" w:rsidRPr="00FE3C86" w:rsidRDefault="00FE3C86" w:rsidP="00FE3C86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</w:pPr>
                                  <w:r w:rsidRPr="00FE3C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－ 10</w:t>
                                  </w:r>
                                  <w:r w:rsidRPr="00FE3C86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FE3C8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-3.1pt;margin-top:27.55pt;width:476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" fillcolor="white [3201]" stroked="f" strokeweight=".5pt">
                      <v:textbox>
                        <w:txbxContent>
                          <w:p w:rsidR="00FE3C86" w:rsidRPr="00FE3C86" w:rsidRDefault="00FE3C86" w:rsidP="00FE3C86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E3C86">
                              <w:rPr>
                                <w:rFonts w:asciiTheme="minorEastAsia" w:eastAsiaTheme="minorEastAsia" w:hAnsiTheme="minorEastAsia" w:hint="eastAsia"/>
                              </w:rPr>
                              <w:t>－ 10</w:t>
                            </w:r>
                            <w:r w:rsidRPr="00FE3C86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FE3C86">
                              <w:rPr>
                                <w:rFonts w:asciiTheme="minorEastAsia" w:eastAsiaTheme="minorEastAsia" w:hAnsiTheme="minorEastAsia" w:hint="eastAsia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0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31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97" w:type="dxa"/>
            <w:vAlign w:val="center"/>
          </w:tcPr>
          <w:p w:rsidR="008D3773" w:rsidRPr="001142A9" w:rsidRDefault="008D3773" w:rsidP="004B5114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D75FD" w:rsidRDefault="00DD75FD" w:rsidP="004B5114"/>
    <w:sectPr w:rsidR="00DD75FD" w:rsidSect="004B5114">
      <w:pgSz w:w="11906" w:h="16838" w:code="9"/>
      <w:pgMar w:top="1151" w:right="1151" w:bottom="851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5A" w:rsidRDefault="0004055A" w:rsidP="00DD75FD">
      <w:r>
        <w:separator/>
      </w:r>
    </w:p>
  </w:endnote>
  <w:endnote w:type="continuationSeparator" w:id="0">
    <w:p w:rsidR="0004055A" w:rsidRDefault="0004055A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5A" w:rsidRDefault="0004055A" w:rsidP="00DD75FD">
      <w:r>
        <w:separator/>
      </w:r>
    </w:p>
  </w:footnote>
  <w:footnote w:type="continuationSeparator" w:id="0">
    <w:p w:rsidR="0004055A" w:rsidRDefault="0004055A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4055A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142A9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5114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3243E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554B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30C2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4BFC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E7F25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B7139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5D7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9732B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D7422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372"/>
    <w:rsid w:val="00D938A0"/>
    <w:rsid w:val="00D94674"/>
    <w:rsid w:val="00D946E3"/>
    <w:rsid w:val="00DB2F57"/>
    <w:rsid w:val="00DC4908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3C86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8B8A0-D077-407A-BFF2-BD870492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D1AF-094D-4FD5-A86F-2A60E8D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23:35:00Z</dcterms:created>
  <dcterms:modified xsi:type="dcterms:W3CDTF">2018-06-20T00:15:00Z</dcterms:modified>
</cp:coreProperties>
</file>